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1"/>
        <w:gridCol w:w="657"/>
        <w:gridCol w:w="1099"/>
        <w:gridCol w:w="550"/>
        <w:gridCol w:w="549"/>
        <w:gridCol w:w="1099"/>
        <w:gridCol w:w="1099"/>
      </w:tblGrid>
      <w:tr w:rsidR="00167928" w:rsidRPr="004E3327" w14:paraId="00EBF493" w14:textId="77777777" w:rsidTr="00167928">
        <w:trPr>
          <w:jc w:val="right"/>
        </w:trPr>
        <w:tc>
          <w:tcPr>
            <w:tcW w:w="5684" w:type="dxa"/>
            <w:gridSpan w:val="7"/>
            <w:hideMark/>
          </w:tcPr>
          <w:p w14:paraId="2837D4D0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адемическому руководителю </w:t>
            </w:r>
          </w:p>
        </w:tc>
      </w:tr>
      <w:tr w:rsidR="00167928" w:rsidRPr="004E3327" w14:paraId="187AFC25" w14:textId="77777777" w:rsidTr="00167928">
        <w:trPr>
          <w:jc w:val="right"/>
        </w:trPr>
        <w:tc>
          <w:tcPr>
            <w:tcW w:w="5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26A0A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7928" w:rsidRPr="004E3327" w14:paraId="3044182A" w14:textId="77777777" w:rsidTr="00167928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27D5DB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й программы магистратуры</w:t>
            </w:r>
          </w:p>
        </w:tc>
      </w:tr>
      <w:tr w:rsidR="00167928" w:rsidRPr="004E3327" w14:paraId="7710596C" w14:textId="77777777" w:rsidTr="00167928">
        <w:trPr>
          <w:jc w:val="right"/>
        </w:trPr>
        <w:tc>
          <w:tcPr>
            <w:tcW w:w="2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5FC26C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E332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B287CB" w14:textId="77777777" w:rsidR="00167928" w:rsidRPr="004E3327" w:rsidRDefault="001679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67928" w:rsidRPr="004E3327" w14:paraId="3F815FBF" w14:textId="77777777" w:rsidTr="00167928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38CE7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7928" w:rsidRPr="004E3327" w14:paraId="4DBB8ED5" w14:textId="77777777" w:rsidTr="00167928">
        <w:trPr>
          <w:jc w:val="right"/>
        </w:trPr>
        <w:tc>
          <w:tcPr>
            <w:tcW w:w="631" w:type="dxa"/>
            <w:hideMark/>
          </w:tcPr>
          <w:p w14:paraId="6142F674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50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5B8B3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7928" w:rsidRPr="004E3327" w14:paraId="115EC8A4" w14:textId="77777777" w:rsidTr="00167928">
        <w:trPr>
          <w:jc w:val="right"/>
        </w:trPr>
        <w:tc>
          <w:tcPr>
            <w:tcW w:w="5684" w:type="dxa"/>
            <w:gridSpan w:val="7"/>
            <w:hideMark/>
          </w:tcPr>
          <w:p w14:paraId="2F63591F" w14:textId="77777777" w:rsidR="00167928" w:rsidRPr="004E3327" w:rsidRDefault="001679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E33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Ф.И.О в родительном падеже)</w:t>
            </w:r>
          </w:p>
        </w:tc>
      </w:tr>
      <w:tr w:rsidR="00167928" w:rsidRPr="004E3327" w14:paraId="44860727" w14:textId="77777777" w:rsidTr="00167928">
        <w:trPr>
          <w:jc w:val="right"/>
        </w:trPr>
        <w:tc>
          <w:tcPr>
            <w:tcW w:w="1288" w:type="dxa"/>
            <w:gridSpan w:val="2"/>
            <w:hideMark/>
          </w:tcPr>
          <w:p w14:paraId="7C43EEE7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0FE04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gridSpan w:val="2"/>
            <w:hideMark/>
          </w:tcPr>
          <w:p w14:paraId="538DC115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53679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hideMark/>
          </w:tcPr>
          <w:p w14:paraId="14776C64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</w:t>
            </w:r>
          </w:p>
        </w:tc>
      </w:tr>
      <w:tr w:rsidR="00167928" w:rsidRPr="004E3327" w14:paraId="334FF0EE" w14:textId="77777777" w:rsidTr="00167928">
        <w:trPr>
          <w:jc w:val="right"/>
        </w:trPr>
        <w:tc>
          <w:tcPr>
            <w:tcW w:w="5684" w:type="dxa"/>
            <w:gridSpan w:val="7"/>
            <w:hideMark/>
          </w:tcPr>
          <w:p w14:paraId="64CD4EAB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й программы магистратуры</w:t>
            </w:r>
          </w:p>
        </w:tc>
      </w:tr>
      <w:tr w:rsidR="00167928" w:rsidRPr="004E3327" w14:paraId="0B9772EB" w14:textId="77777777" w:rsidTr="00167928">
        <w:trPr>
          <w:jc w:val="right"/>
        </w:trPr>
        <w:tc>
          <w:tcPr>
            <w:tcW w:w="5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AA923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7928" w:rsidRPr="004E3327" w14:paraId="0F5B3AE5" w14:textId="77777777" w:rsidTr="00167928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20549F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ультета права</w:t>
            </w:r>
          </w:p>
        </w:tc>
      </w:tr>
      <w:tr w:rsidR="00167928" w:rsidRPr="004E3327" w14:paraId="260E7B3B" w14:textId="77777777" w:rsidTr="00167928">
        <w:trPr>
          <w:jc w:val="right"/>
        </w:trPr>
        <w:tc>
          <w:tcPr>
            <w:tcW w:w="5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EF2295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</w:t>
            </w:r>
            <w:proofErr w:type="spellEnd"/>
            <w:r w:rsidRPr="004E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тел.: </w:t>
            </w:r>
          </w:p>
        </w:tc>
      </w:tr>
      <w:tr w:rsidR="00167928" w:rsidRPr="004E3327" w14:paraId="00E5152F" w14:textId="77777777" w:rsidTr="00167928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A5CC1" w14:textId="77777777" w:rsidR="00167928" w:rsidRPr="004E3327" w:rsidRDefault="00167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</w:t>
            </w:r>
            <w:proofErr w:type="spellStart"/>
            <w:r w:rsidRPr="004E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 w:rsidRPr="004E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14:paraId="6F6A60F9" w14:textId="77777777" w:rsidR="00FC1BCC" w:rsidRPr="00A80A7A" w:rsidRDefault="00FC1BCC" w:rsidP="005B6C23">
      <w:pPr>
        <w:pStyle w:val="10"/>
        <w:spacing w:line="240" w:lineRule="auto"/>
        <w:ind w:left="4240"/>
        <w:rPr>
          <w:rFonts w:ascii="Times New Roman" w:hAnsi="Times New Roman" w:cs="Times New Roman"/>
          <w:sz w:val="26"/>
          <w:szCs w:val="26"/>
        </w:rPr>
      </w:pPr>
    </w:p>
    <w:p w14:paraId="5F171370" w14:textId="77777777" w:rsidR="00FC1BCC" w:rsidRPr="00A80A7A" w:rsidRDefault="004C35FD" w:rsidP="00A80A7A">
      <w:pPr>
        <w:pStyle w:val="1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1351931F" w14:textId="77777777" w:rsidR="00FC1BCC" w:rsidRPr="00A80A7A" w:rsidRDefault="004C35FD" w:rsidP="00A80A7A">
      <w:pPr>
        <w:pStyle w:val="1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i/>
          <w:sz w:val="26"/>
          <w:szCs w:val="26"/>
        </w:rPr>
        <w:t xml:space="preserve">(на </w:t>
      </w:r>
      <w:r w:rsidR="009C36B2">
        <w:rPr>
          <w:rFonts w:ascii="Times New Roman" w:hAnsi="Times New Roman" w:cs="Times New Roman"/>
          <w:b/>
          <w:i/>
          <w:sz w:val="26"/>
          <w:szCs w:val="26"/>
        </w:rPr>
        <w:t>изменение</w:t>
      </w:r>
      <w:r w:rsidRPr="00A80A7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566BF">
        <w:rPr>
          <w:rFonts w:ascii="Times New Roman" w:hAnsi="Times New Roman" w:cs="Times New Roman"/>
          <w:b/>
          <w:i/>
          <w:sz w:val="26"/>
          <w:szCs w:val="26"/>
        </w:rPr>
        <w:t>дисциплины</w:t>
      </w:r>
      <w:r w:rsidR="00CF1D18">
        <w:rPr>
          <w:rFonts w:ascii="Times New Roman" w:hAnsi="Times New Roman" w:cs="Times New Roman"/>
          <w:b/>
          <w:i/>
          <w:sz w:val="26"/>
          <w:szCs w:val="26"/>
        </w:rPr>
        <w:t xml:space="preserve"> по выбору</w:t>
      </w:r>
      <w:r w:rsidRPr="00A80A7A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3B85C129" w14:textId="77777777" w:rsidR="00FC1BCC" w:rsidRPr="00A80A7A" w:rsidRDefault="004C35FD" w:rsidP="006566BF">
      <w:pPr>
        <w:pStyle w:val="10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6566BF">
        <w:rPr>
          <w:rFonts w:ascii="Times New Roman" w:hAnsi="Times New Roman" w:cs="Times New Roman"/>
          <w:sz w:val="26"/>
          <w:szCs w:val="26"/>
        </w:rPr>
        <w:t>исключить из моего учебного плана</w:t>
      </w:r>
      <w:r w:rsidR="009C36B2">
        <w:rPr>
          <w:rFonts w:ascii="Times New Roman" w:hAnsi="Times New Roman" w:cs="Times New Roman"/>
          <w:sz w:val="26"/>
          <w:szCs w:val="26"/>
        </w:rPr>
        <w:t xml:space="preserve"> </w:t>
      </w:r>
      <w:r w:rsidR="00D04C11">
        <w:rPr>
          <w:rFonts w:ascii="Times New Roman" w:hAnsi="Times New Roman" w:cs="Times New Roman"/>
          <w:sz w:val="26"/>
          <w:szCs w:val="26"/>
        </w:rPr>
        <w:t>дисциплин</w:t>
      </w:r>
      <w:r w:rsidR="006566BF">
        <w:rPr>
          <w:rFonts w:ascii="Times New Roman" w:hAnsi="Times New Roman" w:cs="Times New Roman"/>
          <w:sz w:val="26"/>
          <w:szCs w:val="26"/>
        </w:rPr>
        <w:t>у</w:t>
      </w:r>
      <w:r w:rsidR="00CF1D18">
        <w:rPr>
          <w:rFonts w:ascii="Times New Roman" w:hAnsi="Times New Roman" w:cs="Times New Roman"/>
          <w:sz w:val="26"/>
          <w:szCs w:val="26"/>
        </w:rPr>
        <w:t xml:space="preserve"> по выбору</w:t>
      </w:r>
      <w:r w:rsidRPr="00A80A7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9C36B2" w14:paraId="3EA37D31" w14:textId="77777777" w:rsidTr="006566BF">
        <w:trPr>
          <w:trHeight w:val="323"/>
        </w:trPr>
        <w:tc>
          <w:tcPr>
            <w:tcW w:w="9456" w:type="dxa"/>
            <w:tcBorders>
              <w:bottom w:val="single" w:sz="4" w:space="0" w:color="auto"/>
            </w:tcBorders>
          </w:tcPr>
          <w:p w14:paraId="155024E1" w14:textId="77777777" w:rsidR="009C36B2" w:rsidRDefault="009C36B2" w:rsidP="007853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14:paraId="14BADF03" w14:textId="77777777" w:rsidTr="006566BF">
        <w:trPr>
          <w:trHeight w:val="323"/>
        </w:trPr>
        <w:tc>
          <w:tcPr>
            <w:tcW w:w="9456" w:type="dxa"/>
            <w:tcBorders>
              <w:top w:val="single" w:sz="4" w:space="0" w:color="auto"/>
              <w:bottom w:val="nil"/>
            </w:tcBorders>
          </w:tcPr>
          <w:p w14:paraId="21069625" w14:textId="77777777" w:rsidR="009C36B2" w:rsidRDefault="006566BF" w:rsidP="006566BF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566BF">
              <w:rPr>
                <w:rFonts w:ascii="Times New Roman" w:hAnsi="Times New Roman" w:cs="Times New Roman"/>
                <w:color w:val="A6A6A6" w:themeColor="background1" w:themeShade="A6"/>
                <w:szCs w:val="26"/>
              </w:rPr>
              <w:t>название дисциплины</w:t>
            </w:r>
          </w:p>
        </w:tc>
      </w:tr>
    </w:tbl>
    <w:p w14:paraId="600A3A33" w14:textId="77777777" w:rsidR="006566BF" w:rsidRPr="00A80A7A" w:rsidRDefault="006566BF" w:rsidP="006566BF">
      <w:pPr>
        <w:pStyle w:val="10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ключить в мой учебный план следующую </w:t>
      </w:r>
      <w:r w:rsidR="00CF1D18">
        <w:rPr>
          <w:rFonts w:ascii="Times New Roman" w:hAnsi="Times New Roman" w:cs="Times New Roman"/>
          <w:sz w:val="26"/>
          <w:szCs w:val="26"/>
        </w:rPr>
        <w:t>дисциплину по выбору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6566BF" w14:paraId="37BE1073" w14:textId="77777777" w:rsidTr="006566BF">
        <w:trPr>
          <w:trHeight w:val="323"/>
        </w:trPr>
        <w:tc>
          <w:tcPr>
            <w:tcW w:w="9456" w:type="dxa"/>
            <w:tcBorders>
              <w:bottom w:val="single" w:sz="4" w:space="0" w:color="auto"/>
            </w:tcBorders>
          </w:tcPr>
          <w:p w14:paraId="036794A4" w14:textId="77777777" w:rsidR="006566BF" w:rsidRDefault="006566BF" w:rsidP="00EA1790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566BF" w14:paraId="717458FE" w14:textId="77777777" w:rsidTr="006566BF">
        <w:trPr>
          <w:trHeight w:val="323"/>
        </w:trPr>
        <w:tc>
          <w:tcPr>
            <w:tcW w:w="9456" w:type="dxa"/>
            <w:tcBorders>
              <w:top w:val="single" w:sz="4" w:space="0" w:color="auto"/>
              <w:bottom w:val="nil"/>
            </w:tcBorders>
          </w:tcPr>
          <w:p w14:paraId="1189E073" w14:textId="77777777" w:rsidR="006566BF" w:rsidRDefault="006566BF" w:rsidP="00EA179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566BF">
              <w:rPr>
                <w:rFonts w:ascii="Times New Roman" w:hAnsi="Times New Roman" w:cs="Times New Roman"/>
                <w:color w:val="A6A6A6" w:themeColor="background1" w:themeShade="A6"/>
                <w:szCs w:val="26"/>
              </w:rPr>
              <w:t>название дисциплины</w:t>
            </w:r>
          </w:p>
        </w:tc>
      </w:tr>
    </w:tbl>
    <w:p w14:paraId="1786F17A" w14:textId="77777777" w:rsidR="00FC1BCC" w:rsidRDefault="006566BF" w:rsidP="006566BF">
      <w:pPr>
        <w:pStyle w:val="10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преподавателей, ведущих обе дисциплины</w:t>
      </w:r>
      <w:r w:rsidR="0009663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лагаю.</w:t>
      </w:r>
    </w:p>
    <w:p w14:paraId="2EEA89B2" w14:textId="77777777" w:rsidR="006566BF" w:rsidRPr="00A80A7A" w:rsidRDefault="006566BF" w:rsidP="006566BF">
      <w:pPr>
        <w:pStyle w:val="10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p w14:paraId="76B14A3A" w14:textId="77777777" w:rsidR="00FC1BCC" w:rsidRPr="00A80A7A" w:rsidRDefault="004432C1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>20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="004C35FD" w:rsidRPr="00A80A7A">
        <w:rPr>
          <w:rFonts w:ascii="Times New Roman" w:hAnsi="Times New Roman" w:cs="Times New Roman"/>
          <w:sz w:val="26"/>
          <w:szCs w:val="26"/>
        </w:rPr>
        <w:tab/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0A7987BD" w14:textId="77777777" w:rsidR="00FC1BCC" w:rsidRDefault="00C67E4E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 w:rsidR="0009663E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="004C35FD"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14:paraId="73590A17" w14:textId="77777777" w:rsidR="0009663E" w:rsidRPr="00A80A7A" w:rsidRDefault="0009663E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49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962"/>
        <w:gridCol w:w="4536"/>
      </w:tblGrid>
      <w:tr w:rsidR="00F36438" w:rsidRPr="00A80A7A" w14:paraId="6E0C88D5" w14:textId="77777777" w:rsidTr="006566BF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098B" w14:textId="77777777" w:rsidR="00F36438" w:rsidRPr="00A80A7A" w:rsidRDefault="004C35FD" w:rsidP="00A80A7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438" w:rsidRPr="00A80A7A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14:paraId="22ABF6A2" w14:textId="77777777" w:rsidR="00F36438" w:rsidRPr="00A80A7A" w:rsidRDefault="00F36438" w:rsidP="00A80A7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A217639" w14:textId="77777777" w:rsidR="0040650A" w:rsidRDefault="00F36438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>Академический</w:t>
            </w:r>
            <w:r w:rsidR="0040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</w:p>
          <w:p w14:paraId="30C14C96" w14:textId="77777777" w:rsidR="006566BF" w:rsidRDefault="006566BF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A3F535" w14:textId="77777777" w:rsidR="00F36438" w:rsidRPr="00A80A7A" w:rsidRDefault="00F36438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___________</w:t>
            </w:r>
            <w:r w:rsidR="0040650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 xml:space="preserve"> / _________________ /</w:t>
            </w:r>
          </w:p>
        </w:tc>
        <w:tc>
          <w:tcPr>
            <w:tcW w:w="4536" w:type="dxa"/>
          </w:tcPr>
          <w:p w14:paraId="67029624" w14:textId="77777777" w:rsidR="00F36438" w:rsidRPr="00A80A7A" w:rsidRDefault="00F36438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46E381" w14:textId="77777777" w:rsidR="005B6C23" w:rsidRDefault="005B6C23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92C971" w14:textId="77777777" w:rsidR="0040650A" w:rsidRDefault="00F36438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 ОП</w:t>
            </w:r>
          </w:p>
          <w:p w14:paraId="1D46DE60" w14:textId="77777777" w:rsidR="006566BF" w:rsidRDefault="006566BF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CDD90C" w14:textId="77777777" w:rsidR="00F36438" w:rsidRPr="0047171F" w:rsidRDefault="0040650A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  <w:t>__________ / _________________ /</w:t>
            </w:r>
          </w:p>
        </w:tc>
      </w:tr>
    </w:tbl>
    <w:p w14:paraId="71EA4DA9" w14:textId="77777777" w:rsidR="00FC1BCC" w:rsidRDefault="004C35FD" w:rsidP="00A80A7A">
      <w:pPr>
        <w:pStyle w:val="10"/>
        <w:spacing w:line="240" w:lineRule="auto"/>
      </w:pPr>
      <w:r>
        <w:rPr>
          <w:sz w:val="20"/>
        </w:rPr>
        <w:t xml:space="preserve"> </w:t>
      </w:r>
    </w:p>
    <w:sectPr w:rsidR="00FC1BCC" w:rsidSect="006566BF">
      <w:pgSz w:w="12240" w:h="15840"/>
      <w:pgMar w:top="1440" w:right="1183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775F8"/>
    <w:multiLevelType w:val="hybridMultilevel"/>
    <w:tmpl w:val="A5BA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6158F"/>
    <w:multiLevelType w:val="hybridMultilevel"/>
    <w:tmpl w:val="48B6F194"/>
    <w:lvl w:ilvl="0" w:tplc="49628C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BCC"/>
    <w:rsid w:val="00076734"/>
    <w:rsid w:val="00087D04"/>
    <w:rsid w:val="0009663E"/>
    <w:rsid w:val="00167928"/>
    <w:rsid w:val="0040650A"/>
    <w:rsid w:val="004432C1"/>
    <w:rsid w:val="0047171F"/>
    <w:rsid w:val="004C35FD"/>
    <w:rsid w:val="004E3327"/>
    <w:rsid w:val="005B6C23"/>
    <w:rsid w:val="005B7BBC"/>
    <w:rsid w:val="006566BF"/>
    <w:rsid w:val="00671C5C"/>
    <w:rsid w:val="00785386"/>
    <w:rsid w:val="0091771F"/>
    <w:rsid w:val="009273DE"/>
    <w:rsid w:val="009C36B2"/>
    <w:rsid w:val="00A80A7A"/>
    <w:rsid w:val="00C67E4E"/>
    <w:rsid w:val="00CF1D18"/>
    <w:rsid w:val="00D04C11"/>
    <w:rsid w:val="00E16865"/>
    <w:rsid w:val="00F36438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8094"/>
  <w15:docId w15:val="{8901308A-3E07-4E1C-8F17-AE61DC02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BBC"/>
  </w:style>
  <w:style w:type="paragraph" w:styleId="1">
    <w:name w:val="heading 1"/>
    <w:basedOn w:val="10"/>
    <w:next w:val="10"/>
    <w:rsid w:val="00FC1B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FC1B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FC1B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FC1B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FC1B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FC1B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1BCC"/>
  </w:style>
  <w:style w:type="table" w:customStyle="1" w:styleId="TableNormal">
    <w:name w:val="Table Normal"/>
    <w:rsid w:val="00F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C1B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FC1B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FC1BCC"/>
    <w:tblPr>
      <w:tblStyleRowBandSize w:val="1"/>
      <w:tblStyleColBandSize w:val="1"/>
    </w:tblPr>
  </w:style>
  <w:style w:type="table" w:customStyle="1" w:styleId="a6">
    <w:basedOn w:val="TableNormal"/>
    <w:rsid w:val="00FC1BCC"/>
    <w:tblPr>
      <w:tblStyleRowBandSize w:val="1"/>
      <w:tblStyleColBandSize w:val="1"/>
    </w:tblPr>
  </w:style>
  <w:style w:type="table" w:customStyle="1" w:styleId="a7">
    <w:basedOn w:val="TableNormal"/>
    <w:rsid w:val="00FC1BCC"/>
    <w:tblPr>
      <w:tblStyleRowBandSize w:val="1"/>
      <w:tblStyleColBandSize w:val="1"/>
    </w:tblPr>
  </w:style>
  <w:style w:type="table" w:styleId="a8">
    <w:name w:val="Table Grid"/>
    <w:basedOn w:val="a1"/>
    <w:uiPriority w:val="59"/>
    <w:rsid w:val="009C3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F780-8F88-4360-8DBD-65B4FA2F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Факультативы.docx</vt:lpstr>
    </vt:vector>
  </TitlesOfParts>
  <Company>НИУ ВШЭ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Факультативы.docx</dc:title>
  <dc:creator>Аня</dc:creator>
  <cp:lastModifiedBy>Александра Шеина</cp:lastModifiedBy>
  <cp:revision>4</cp:revision>
  <cp:lastPrinted>2018-07-25T11:08:00Z</cp:lastPrinted>
  <dcterms:created xsi:type="dcterms:W3CDTF">2019-08-21T08:57:00Z</dcterms:created>
  <dcterms:modified xsi:type="dcterms:W3CDTF">2020-08-12T07:51:00Z</dcterms:modified>
</cp:coreProperties>
</file>